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E06C27" w:rsidRPr="00C926C7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237" w:type="dxa"/>
          </w:tcPr>
          <w:p w:rsidR="00C926C7" w:rsidRDefault="00C926C7" w:rsidP="000A4A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926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еціалізований вантажний автомобіль на базі </w:t>
            </w:r>
            <w:proofErr w:type="spellStart"/>
            <w:r w:rsidRPr="00C926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Volkswagen</w:t>
            </w:r>
            <w:proofErr w:type="spellEnd"/>
            <w:r w:rsidRPr="00C926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926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Crafter</w:t>
            </w:r>
            <w:proofErr w:type="spellEnd"/>
            <w:r w:rsidRPr="00C926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(бортовий з </w:t>
            </w:r>
            <w:proofErr w:type="spellStart"/>
            <w:r w:rsidRPr="00C926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унгом</w:t>
            </w:r>
            <w:proofErr w:type="spellEnd"/>
            <w:r w:rsidRPr="00C926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 (або еквівалент)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A601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</w:p>
          <w:p w:rsidR="00E06C27" w:rsidRPr="00DA3DD2" w:rsidRDefault="00C926C7" w:rsidP="000A4A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ДК  021:2015-34130000-7 </w:t>
            </w:r>
            <w:proofErr w:type="spellStart"/>
            <w:r w:rsidRPr="00C926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і</w:t>
            </w:r>
            <w:proofErr w:type="spellEnd"/>
            <w:r w:rsidRPr="00C926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антажні засоби</w:t>
            </w:r>
          </w:p>
        </w:tc>
      </w:tr>
      <w:tr w:rsidR="00E06C27" w:rsidRPr="00E31A7E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237" w:type="dxa"/>
          </w:tcPr>
          <w:p w:rsidR="00E06C27" w:rsidRPr="00E31A7E" w:rsidRDefault="00C926C7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926C7">
              <w:rPr>
                <w:rFonts w:ascii="Times New Roman" w:hAnsi="Times New Roman" w:cs="Times New Roman"/>
                <w:sz w:val="28"/>
                <w:szCs w:val="28"/>
              </w:rPr>
              <w:t>UA-2026-05-13-010326-a</w:t>
            </w:r>
          </w:p>
        </w:tc>
      </w:tr>
      <w:tr w:rsidR="003951D0" w:rsidRPr="00C926C7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237" w:type="dxa"/>
          </w:tcPr>
          <w:p w:rsidR="003951D0" w:rsidRPr="00DA3DD2" w:rsidRDefault="00E348F5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237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  <w:r w:rsid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443AFA" w:rsidRPr="00FB35DB" w:rsidRDefault="00443AFA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</w:t>
            </w:r>
            <w:r w:rsidR="001936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тановить: </w:t>
            </w:r>
            <w:r w:rsidR="000C03B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 009 667</w:t>
            </w:r>
            <w:bookmarkStart w:id="0" w:name="_GoBack"/>
            <w:bookmarkEnd w:id="0"/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</w:p>
        </w:tc>
      </w:tr>
      <w:tr w:rsidR="00E06C27" w:rsidRPr="00C926C7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A4ACE"/>
    <w:rsid w:val="000C03B3"/>
    <w:rsid w:val="000F5CD1"/>
    <w:rsid w:val="0010389A"/>
    <w:rsid w:val="00105861"/>
    <w:rsid w:val="0010688A"/>
    <w:rsid w:val="00124F2A"/>
    <w:rsid w:val="00173E44"/>
    <w:rsid w:val="00193695"/>
    <w:rsid w:val="001A5E3A"/>
    <w:rsid w:val="001B7479"/>
    <w:rsid w:val="001C2569"/>
    <w:rsid w:val="001C3915"/>
    <w:rsid w:val="00205C38"/>
    <w:rsid w:val="00231D57"/>
    <w:rsid w:val="002B2CA9"/>
    <w:rsid w:val="002B5C7F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C3091"/>
    <w:rsid w:val="003E364C"/>
    <w:rsid w:val="0041269B"/>
    <w:rsid w:val="00413CDB"/>
    <w:rsid w:val="0042519D"/>
    <w:rsid w:val="00431664"/>
    <w:rsid w:val="00443AFA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4046C"/>
    <w:rsid w:val="007676C9"/>
    <w:rsid w:val="007C5E8F"/>
    <w:rsid w:val="007D1010"/>
    <w:rsid w:val="007D4EAB"/>
    <w:rsid w:val="008078C2"/>
    <w:rsid w:val="00825148"/>
    <w:rsid w:val="008260F3"/>
    <w:rsid w:val="008363AB"/>
    <w:rsid w:val="0083720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16789"/>
    <w:rsid w:val="00A20600"/>
    <w:rsid w:val="00A601DC"/>
    <w:rsid w:val="00A725DC"/>
    <w:rsid w:val="00A824F9"/>
    <w:rsid w:val="00A96651"/>
    <w:rsid w:val="00AB149F"/>
    <w:rsid w:val="00B113B1"/>
    <w:rsid w:val="00B72E37"/>
    <w:rsid w:val="00B85B4D"/>
    <w:rsid w:val="00B92440"/>
    <w:rsid w:val="00BA0B20"/>
    <w:rsid w:val="00BB5375"/>
    <w:rsid w:val="00BB66F0"/>
    <w:rsid w:val="00BC2498"/>
    <w:rsid w:val="00BC3F0F"/>
    <w:rsid w:val="00BD38EB"/>
    <w:rsid w:val="00BF2092"/>
    <w:rsid w:val="00C158BC"/>
    <w:rsid w:val="00C22514"/>
    <w:rsid w:val="00C30693"/>
    <w:rsid w:val="00C3533A"/>
    <w:rsid w:val="00C51F6F"/>
    <w:rsid w:val="00C926C7"/>
    <w:rsid w:val="00CB730A"/>
    <w:rsid w:val="00CC08BB"/>
    <w:rsid w:val="00D37138"/>
    <w:rsid w:val="00D46D87"/>
    <w:rsid w:val="00DA3DD2"/>
    <w:rsid w:val="00DB3CDE"/>
    <w:rsid w:val="00DD526F"/>
    <w:rsid w:val="00E06C27"/>
    <w:rsid w:val="00E31A7E"/>
    <w:rsid w:val="00E348F5"/>
    <w:rsid w:val="00E36DED"/>
    <w:rsid w:val="00E62095"/>
    <w:rsid w:val="00E81637"/>
    <w:rsid w:val="00EB3E25"/>
    <w:rsid w:val="00EB5302"/>
    <w:rsid w:val="00EF0A86"/>
    <w:rsid w:val="00EF718E"/>
    <w:rsid w:val="00F044E7"/>
    <w:rsid w:val="00F067AB"/>
    <w:rsid w:val="00F32668"/>
    <w:rsid w:val="00F34762"/>
    <w:rsid w:val="00F34FA6"/>
    <w:rsid w:val="00F5629D"/>
    <w:rsid w:val="00F65B1B"/>
    <w:rsid w:val="00F71CB3"/>
    <w:rsid w:val="00FB35DB"/>
    <w:rsid w:val="00FC2B1D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4AB2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1BAB-CA53-4D18-B7C1-8FA8703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4-04-03T08:07:00Z</cp:lastPrinted>
  <dcterms:created xsi:type="dcterms:W3CDTF">2021-07-06T13:48:00Z</dcterms:created>
  <dcterms:modified xsi:type="dcterms:W3CDTF">2026-05-13T12:55:00Z</dcterms:modified>
</cp:coreProperties>
</file>